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455993" w:rsidRPr="00B95BC8" w14:paraId="04713CDE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6FBEC3FA" w14:textId="77777777" w:rsidR="00455993" w:rsidRPr="00B95BC8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455993" w:rsidRPr="00B95BC8" w14:paraId="31547B57" w14:textId="77777777" w:rsidTr="00145090">
        <w:tc>
          <w:tcPr>
            <w:tcW w:w="1696" w:type="pct"/>
            <w:shd w:val="clear" w:color="auto" w:fill="7030A0"/>
            <w:vAlign w:val="center"/>
          </w:tcPr>
          <w:p w14:paraId="63DF1FF2" w14:textId="1824091C" w:rsidR="00455993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DICIEMBRE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6AE3BB0C" w14:textId="15CD8615" w:rsidR="00455993" w:rsidRPr="00D779E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12</w:t>
            </w:r>
          </w:p>
        </w:tc>
        <w:tc>
          <w:tcPr>
            <w:tcW w:w="1726" w:type="pct"/>
            <w:shd w:val="clear" w:color="auto" w:fill="7030A0"/>
            <w:vAlign w:val="center"/>
          </w:tcPr>
          <w:p w14:paraId="3D8BA562" w14:textId="121A6E44" w:rsidR="00455993" w:rsidRPr="00D779E3" w:rsidRDefault="00455993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C3628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455993" w:rsidRPr="00B95BC8" w14:paraId="7880C21B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428DDC7B" w14:textId="77777777" w:rsidTr="00053E56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7BBEC70E" w14:textId="14B80B36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60E76A35" w14:textId="6428AC51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28E2527D" w14:textId="29A96019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D835A15" w14:textId="7B8158F5" w:rsidR="00A25F2E" w:rsidRPr="00A25F2E" w:rsidRDefault="00C36283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32394D9" w14:textId="4D54341E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07120BAC" w14:textId="30DEB225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5A5679DC" w14:textId="3F1CB074" w:rsidR="00A25F2E" w:rsidRPr="00A25F2E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455993" w:rsidRPr="00B95BC8" w14:paraId="29C200B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75036FF" w14:textId="125168E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B5AA616" w14:textId="6273D66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25E7B" w14:textId="162B78F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0F48E9" w14:textId="2403E78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C6CDD45" w14:textId="60A283E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7719CF9" w14:textId="1087B6DF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9FCE81" w14:textId="5B9B1399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12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48600658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A2E5EB" w14:textId="5CB17F7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5B3600" w14:textId="7443565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3585E" w14:textId="618E7F3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8D1FB18" w14:textId="4434A53B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A9AA59A" w14:textId="313CBF6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9CFF5A3" w14:textId="2983962D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9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0F4F3F" w14:textId="005E48CD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0F48CD39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E02B5F" w14:textId="06C8BCD2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0ECA758" w14:textId="521F35F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C878E" w14:textId="6F0C429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4908FC" w14:textId="57CE62D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EA8BF2" w14:textId="0A6F366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077D5C" w14:textId="1189B9AB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60FFF8" w14:textId="24CDE81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731B1B6C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F5CE68" w14:textId="5810CF53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FC6FA8" w14:textId="358E134E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544DE2" w14:textId="343EA655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3CA660" w14:textId="5DDE0AE1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79176" w14:textId="7CAFF666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241484" w14:textId="7E10B6B5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33CBB8" w14:textId="05973750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3C901E6A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F7E64F" w14:textId="7D572A5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E4B4A14" w14:textId="3C33DA1A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65B1F7" w14:textId="4D1C3560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D691C43" w14:textId="79739C1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46DED6A" w14:textId="7393179C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39C264" w14:textId="386D475B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E349B9" w14:textId="61518274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3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455993" w:rsidRPr="00B95BC8" w14:paraId="10C4D69A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FEBAB09" w14:textId="46B1701D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F0D7301" w14:textId="61250F24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12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01B53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920699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B1412F2" w14:textId="77777777" w:rsidR="00455993" w:rsidRPr="00B95BC8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C278EF4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4A3F398" w14:textId="77777777" w:rsidR="00455993" w:rsidRPr="00A25F2E" w:rsidRDefault="00455993" w:rsidP="00455993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38999F4B" w14:textId="77777777" w:rsidR="00455993" w:rsidRPr="00D779E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455993" w:rsidRPr="00B95BC8" w14:paraId="54A41100" w14:textId="77777777" w:rsidTr="00145090">
        <w:tc>
          <w:tcPr>
            <w:tcW w:w="1696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24"/>
              <w:gridCol w:w="1869"/>
              <w:gridCol w:w="912"/>
              <w:gridCol w:w="324"/>
            </w:tblGrid>
            <w:tr w:rsidR="00455993" w:rsidRPr="00CC49C3" w14:paraId="0393B200" w14:textId="77777777" w:rsidTr="00455993">
              <w:trPr>
                <w:trHeight w:val="227"/>
              </w:trPr>
              <w:tc>
                <w:tcPr>
                  <w:tcW w:w="1251" w:type="pct"/>
                </w:tcPr>
                <w:p w14:paraId="33A1ACC5" w14:textId="77777777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5C6DDA6E" w14:textId="650D7F9D" w:rsidR="00455993" w:rsidRPr="00CC49C3" w:rsidRDefault="00862FD2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IEMBRE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619822" w14:textId="78E26E64" w:rsidR="00455993" w:rsidRPr="00CC49C3" w:rsidRDefault="00455993" w:rsidP="00455993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241638F4" w14:textId="77777777" w:rsidR="00455993" w:rsidRPr="00CC49C3" w:rsidRDefault="00455993" w:rsidP="00455993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455993" w:rsidRPr="00CC49C3" w14:paraId="72629A24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7AF0E80" w14:textId="22D6DDCE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CC3366" w14:textId="4006E392" w:rsidR="00455993" w:rsidRPr="00CC49C3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1DC7CEF" w14:textId="1E67B9F8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B1D575" w14:textId="0508AF16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56D446" w14:textId="1C2D715E" w:rsidR="00455993" w:rsidRPr="00CC49C3" w:rsidRDefault="00862FD2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D1A7B6A" w14:textId="1E4FFA2E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FD6041" w14:textId="02D12EF2" w:rsidR="00455993" w:rsidRPr="006D41F2" w:rsidRDefault="00455993" w:rsidP="00455993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455993" w:rsidRPr="00CC49C3" w14:paraId="274D7AC6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BC05316" w14:textId="1BDD855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C403E26" w14:textId="29D910A0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79CF266" w14:textId="3A3A5509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B0C0E8B" w14:textId="73F77AD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896BC05" w14:textId="1015EEF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9B7D746" w14:textId="58DC742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CCA4888" w14:textId="71405BF2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5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EA24A6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26BD106" w14:textId="1EDF038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D3EBDE0" w14:textId="685F6D6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072D64" w14:textId="74BDA7A3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D652832" w14:textId="47E942BA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CC40252" w14:textId="6EFD2C2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99DCE0" w14:textId="1853C23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7BB7C74" w14:textId="60C1B771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25B86AA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30C35B8" w14:textId="6AB57C04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759C73" w14:textId="3C4A2D0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8FFC1FF" w14:textId="42D85A61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6C1FB6C" w14:textId="61C329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AD74961" w14:textId="151DFDD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2704B3" w14:textId="22C4B19E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3EC279C" w14:textId="74EE606D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7543D3AD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EE17B57" w14:textId="386CEE6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458230" w14:textId="692F833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4A02D26" w14:textId="776A60C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FF0F01C" w14:textId="6A10224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382BD3" w14:textId="78010D1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AF62CB1" w14:textId="7581978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11D89FF" w14:textId="7FEB40C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17FD3B8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61C7E19" w14:textId="0F1CCE0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E1E4E70" w14:textId="71F3246D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BB3F1DB" w14:textId="213660EB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52503A" w14:textId="124FCCFE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DDC89AE" w14:textId="21ABC8F2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9A8C0F" w14:textId="787E0313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3FC0FF7" w14:textId="140099C8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145090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455993" w:rsidRPr="00CC49C3" w14:paraId="331F632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E1070D" w14:textId="7829022F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BD85E3C" w14:textId="0AAECA76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6A3D579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6416D34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7075375" w14:textId="77777777" w:rsidR="00455993" w:rsidRPr="00CC49C3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199B19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6007FE" w14:textId="77777777" w:rsidR="00455993" w:rsidRPr="006D41F2" w:rsidRDefault="00455993" w:rsidP="0045599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4A87B23B" w14:textId="77777777" w:rsidR="00455993" w:rsidRPr="00CC49C3" w:rsidRDefault="00455993" w:rsidP="00455993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455993" w:rsidRPr="00CC49C3" w14:paraId="2F1A7CF7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26A1FAAD" w14:textId="46E0D2CC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455993" w:rsidRPr="00CC49C3" w14:paraId="6DFB5383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2638D976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22028002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DBFCC03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6D7A0C10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4F59C4D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AC6D8A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E2DB6B2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33F0B6EF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972609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5993" w:rsidRPr="00CC49C3" w14:paraId="79EC1BC7" w14:textId="77777777" w:rsidTr="0094325A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34A6B149" w14:textId="77777777" w:rsidR="00455993" w:rsidRPr="00CC49C3" w:rsidRDefault="00455993" w:rsidP="0045599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CD6B9B" w14:textId="77777777" w:rsidR="00455993" w:rsidRPr="00CC49C3" w:rsidRDefault="00455993" w:rsidP="00455993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6" w:type="pct"/>
            <w:shd w:val="clear" w:color="auto" w:fill="0070C0"/>
            <w:vAlign w:val="bottom"/>
          </w:tcPr>
          <w:tbl>
            <w:tblPr>
              <w:tblStyle w:val="ae"/>
              <w:tblW w:w="5000" w:type="pct"/>
              <w:jc w:val="center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9"/>
              <w:gridCol w:w="1180"/>
              <w:gridCol w:w="912"/>
              <w:gridCol w:w="699"/>
            </w:tblGrid>
            <w:tr w:rsidR="00145090" w:rsidRPr="00CC49C3" w14:paraId="0A3F7B22" w14:textId="77777777" w:rsidTr="007D42E8">
              <w:trPr>
                <w:trHeight w:val="227"/>
                <w:jc w:val="center"/>
              </w:trPr>
              <w:tc>
                <w:tcPr>
                  <w:tcW w:w="1250" w:type="pct"/>
                  <w:shd w:val="clear" w:color="auto" w:fill="FFFFFF" w:themeFill="background1"/>
                  <w:vAlign w:val="center"/>
                </w:tcPr>
                <w:p w14:paraId="0C563B28" w14:textId="77777777" w:rsidR="00145090" w:rsidRPr="00CC49C3" w:rsidRDefault="00145090" w:rsidP="00145090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63281325" w14:textId="77777777" w:rsidR="00145090" w:rsidRPr="00CC49C3" w:rsidRDefault="00145090" w:rsidP="00145090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ENERO</w:t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tcMar>
                    <w:left w:w="142" w:type="dxa"/>
                    <w:right w:w="142" w:type="dxa"/>
                  </w:tcMar>
                  <w:vAlign w:val="bottom"/>
                </w:tcPr>
                <w:p w14:paraId="13735354" w14:textId="2EF51BEE" w:rsidR="00145090" w:rsidRPr="00CC49C3" w:rsidRDefault="00145090" w:rsidP="00145090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50" w:type="pct"/>
                  <w:shd w:val="clear" w:color="auto" w:fill="FFFFFF" w:themeFill="background1"/>
                  <w:vAlign w:val="bottom"/>
                </w:tcPr>
                <w:p w14:paraId="4A506BAC" w14:textId="77777777" w:rsidR="00145090" w:rsidRPr="00CC49C3" w:rsidRDefault="00145090" w:rsidP="00145090">
                  <w:pPr>
                    <w:pStyle w:val="ad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shd w:val="clear" w:color="auto" w:fill="FFFFFF" w:themeFill="background1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99"/>
              <w:gridCol w:w="501"/>
              <w:gridCol w:w="498"/>
              <w:gridCol w:w="498"/>
              <w:gridCol w:w="498"/>
              <w:gridCol w:w="498"/>
              <w:gridCol w:w="498"/>
            </w:tblGrid>
            <w:tr w:rsidR="00145090" w:rsidRPr="00CC49C3" w14:paraId="4C7D6EBA" w14:textId="77777777" w:rsidTr="007D42E8">
              <w:trPr>
                <w:trHeight w:val="17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0636C11" w14:textId="77777777" w:rsidR="00145090" w:rsidRPr="00CC49C3" w:rsidRDefault="00145090" w:rsidP="00145090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16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35A22A" w14:textId="77777777" w:rsidR="00145090" w:rsidRPr="00CC49C3" w:rsidRDefault="00145090" w:rsidP="00145090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19B04DE" w14:textId="77777777" w:rsidR="00145090" w:rsidRPr="00CC49C3" w:rsidRDefault="00145090" w:rsidP="00145090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731689CB" w14:textId="77777777" w:rsidR="00145090" w:rsidRPr="00CC49C3" w:rsidRDefault="00145090" w:rsidP="00145090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42B12615" w14:textId="77777777" w:rsidR="00145090" w:rsidRPr="00CC49C3" w:rsidRDefault="00145090" w:rsidP="00145090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210EDEDA" w14:textId="77777777" w:rsidR="00145090" w:rsidRPr="006D41F2" w:rsidRDefault="00145090" w:rsidP="00145090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FFFF" w:themeFill="background1"/>
                  <w:tcMar>
                    <w:left w:w="0" w:type="dxa"/>
                    <w:right w:w="0" w:type="dxa"/>
                  </w:tcMar>
                  <w:vAlign w:val="center"/>
                </w:tcPr>
                <w:p w14:paraId="52882843" w14:textId="77777777" w:rsidR="00145090" w:rsidRPr="006D41F2" w:rsidRDefault="00145090" w:rsidP="00145090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145090" w:rsidRPr="00CC49C3" w14:paraId="396968D6" w14:textId="77777777" w:rsidTr="007D42E8">
              <w:trPr>
                <w:trHeight w:val="170"/>
              </w:trPr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30DADFD" w14:textId="3F606654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ED88346" w14:textId="6A5BB267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330EF66" w14:textId="2D1C810E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75CD3CD" w14:textId="0D6FD4CB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F363EB5" w14:textId="067219BB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F107A6B" w14:textId="07F65C3C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</w:tcBorders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63564D1" w14:textId="6240F8AF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1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145090" w:rsidRPr="00CC49C3" w14:paraId="189720D6" w14:textId="77777777" w:rsidTr="007D42E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BE7BB74" w14:textId="6E476915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40EFF39" w14:textId="79F3AC93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E61FC61" w14:textId="206CEEB7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01C0ACD" w14:textId="63C92513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ED7342A" w14:textId="3BE93AC5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0F8F2FE" w14:textId="418EAB58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98EDBE8" w14:textId="33401E9D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145090" w:rsidRPr="00CC49C3" w14:paraId="10DA58FC" w14:textId="77777777" w:rsidTr="007D42E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8D36524" w14:textId="51D5600C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0DC0725" w14:textId="07084675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40AF406" w14:textId="4EBAD83A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340855C" w14:textId="0E00DDF3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D490BF0" w14:textId="4D08B60F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65BD725" w14:textId="6128A76F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C5981ED" w14:textId="3B9DB9F7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145090" w:rsidRPr="00CC49C3" w14:paraId="5FF84A4A" w14:textId="77777777" w:rsidTr="007D42E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3948700" w14:textId="26F86510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40BE178" w14:textId="06C7E931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6D58399" w14:textId="2D8ED35C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826579A" w14:textId="0B960161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1FB92AD" w14:textId="1436E1A4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B36C79F" w14:textId="42741D77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94F143" w14:textId="0C4461E8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145090" w:rsidRPr="00CC49C3" w14:paraId="6F76A105" w14:textId="77777777" w:rsidTr="007D42E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346E681" w14:textId="7B868771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205B2BC" w14:textId="0E31926A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FA6C844" w14:textId="3ADA833A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C5D96BF" w14:textId="5BEE305E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7D6CE025" w14:textId="4041128E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4DFE593" w14:textId="5DA20817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7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C77153D" w14:textId="16797E24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145090" w:rsidRPr="00CC49C3" w14:paraId="71ADC01E" w14:textId="77777777" w:rsidTr="007D42E8">
              <w:trPr>
                <w:trHeight w:val="170"/>
              </w:trPr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350C312E" w14:textId="5D7A2131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2FC78EFF" w14:textId="28F845C6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1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C362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15C5ABF3" w14:textId="77777777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5B623E8D" w14:textId="77777777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630686AE" w14:textId="77777777" w:rsidR="00145090" w:rsidRPr="00CC49C3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0C69AACA" w14:textId="77777777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14" w:type="pct"/>
                  <w:shd w:val="clear" w:color="auto" w:fill="FFFFFF" w:themeFill="background1"/>
                  <w:tcMar>
                    <w:right w:w="142" w:type="dxa"/>
                  </w:tcMar>
                  <w:vAlign w:val="center"/>
                </w:tcPr>
                <w:p w14:paraId="4CC9B83C" w14:textId="77777777" w:rsidR="00145090" w:rsidRPr="006D41F2" w:rsidRDefault="00145090" w:rsidP="0014509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2DA601E9" w14:textId="77777777" w:rsidR="00455993" w:rsidRPr="00CC49C3" w:rsidRDefault="00455993" w:rsidP="00455993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B1AC" w14:textId="77777777" w:rsidR="008C3AFB" w:rsidRDefault="008C3AFB">
      <w:pPr>
        <w:spacing w:after="0"/>
      </w:pPr>
      <w:r>
        <w:separator/>
      </w:r>
    </w:p>
  </w:endnote>
  <w:endnote w:type="continuationSeparator" w:id="0">
    <w:p w14:paraId="1D7AD558" w14:textId="77777777" w:rsidR="008C3AFB" w:rsidRDefault="008C3A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DF35" w14:textId="77777777" w:rsidR="008C3AFB" w:rsidRDefault="008C3AFB">
      <w:pPr>
        <w:spacing w:after="0"/>
      </w:pPr>
      <w:r>
        <w:separator/>
      </w:r>
    </w:p>
  </w:footnote>
  <w:footnote w:type="continuationSeparator" w:id="0">
    <w:p w14:paraId="357EE869" w14:textId="77777777" w:rsidR="008C3AFB" w:rsidRDefault="008C3A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45090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14219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C3AFB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36283"/>
    <w:rsid w:val="00C44DFB"/>
    <w:rsid w:val="00C6519B"/>
    <w:rsid w:val="00C70F21"/>
    <w:rsid w:val="00C7354B"/>
    <w:rsid w:val="00C800AA"/>
    <w:rsid w:val="00C91F9B"/>
    <w:rsid w:val="00CB0460"/>
    <w:rsid w:val="00CC49C3"/>
    <w:rsid w:val="00D125F6"/>
    <w:rsid w:val="00D35346"/>
    <w:rsid w:val="00D779E3"/>
    <w:rsid w:val="00DA0965"/>
    <w:rsid w:val="00DE32AC"/>
    <w:rsid w:val="00E1407A"/>
    <w:rsid w:val="00E26143"/>
    <w:rsid w:val="00E33F1A"/>
    <w:rsid w:val="00E50BDE"/>
    <w:rsid w:val="00E650AA"/>
    <w:rsid w:val="00E774CD"/>
    <w:rsid w:val="00E77E1D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2T08:24:00Z</dcterms:created>
  <dcterms:modified xsi:type="dcterms:W3CDTF">2022-01-22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